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61" w:rsidRPr="00787C61" w:rsidRDefault="00787C61" w:rsidP="00787C61">
      <w:pPr>
        <w:shd w:val="clear" w:color="auto" w:fill="FFFFFF"/>
        <w:spacing w:after="0" w:afterAutospacing="1" w:line="39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87C61">
        <w:rPr>
          <w:rFonts w:ascii="Arial" w:eastAsia="Times New Roman" w:hAnsi="Arial" w:cs="Arial"/>
          <w:caps/>
          <w:color w:val="000000"/>
          <w:sz w:val="27"/>
          <w:szCs w:val="27"/>
          <w:lang w:eastAsia="ru-RU"/>
        </w:rPr>
        <w:t>ТЕХНИЧЕСКИЕ ХАРАКТЕРИСТИКИ ЭЛАСТИЧНЫХ РЕЗЕРВУАРОВ ПЭР-Н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3"/>
        <w:gridCol w:w="2852"/>
        <w:gridCol w:w="2838"/>
        <w:gridCol w:w="2853"/>
      </w:tblGrid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2925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бариты </w:t>
            </w:r>
            <w:proofErr w:type="gramStart"/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ожнего</w:t>
            </w:r>
            <w:proofErr w:type="gramEnd"/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2925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сота </w:t>
            </w:r>
            <w:proofErr w:type="gramStart"/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го</w:t>
            </w:r>
            <w:proofErr w:type="gramEnd"/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2940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а</w:t>
            </w:r>
            <w:proofErr w:type="gramStart"/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1Н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x1,5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2Н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x2,0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ЗН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x2,7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4Н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x3,0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5Н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x3,0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6Н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x2,8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7Н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x2,8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8Н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x3,1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9Н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x3,5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10Н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x4,0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12Н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x3,8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15Н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x6,3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20Н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5x6,3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25Н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x8,1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ЗОН</w:t>
            </w:r>
            <w:proofErr w:type="gramEnd"/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x8,1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40Н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x5,0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50Н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5x8,1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70Н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x9,5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ЮОН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x11,4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125Н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x13,0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250 Н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x14,0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ЭР-300Н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x15,0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</w:tbl>
    <w:p w:rsidR="0054040D" w:rsidRDefault="0054040D" w:rsidP="00787C61"/>
    <w:p w:rsidR="00787C61" w:rsidRPr="00787C61" w:rsidRDefault="00787C61" w:rsidP="00787C61">
      <w:pPr>
        <w:shd w:val="clear" w:color="auto" w:fill="FFFFFF"/>
        <w:spacing w:after="0" w:afterAutospacing="1" w:line="390" w:lineRule="atLeas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87C61">
        <w:rPr>
          <w:rFonts w:ascii="Arial" w:eastAsia="Times New Roman" w:hAnsi="Arial" w:cs="Arial"/>
          <w:caps/>
          <w:color w:val="000000"/>
          <w:sz w:val="27"/>
          <w:szCs w:val="27"/>
          <w:lang w:val="en-US" w:eastAsia="ru-RU"/>
        </w:rPr>
        <w:t>TECHNICAL CHARACTERISTICS OF ELASTIC TANKS PER-N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2857"/>
        <w:gridCol w:w="2833"/>
        <w:gridCol w:w="2852"/>
      </w:tblGrid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Model</w:t>
            </w:r>
            <w:proofErr w:type="spellEnd"/>
          </w:p>
        </w:tc>
        <w:tc>
          <w:tcPr>
            <w:tcW w:w="2925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imensions of the empty, m</w:t>
            </w:r>
          </w:p>
        </w:tc>
        <w:tc>
          <w:tcPr>
            <w:tcW w:w="2925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eight of the full, m</w:t>
            </w:r>
          </w:p>
        </w:tc>
        <w:tc>
          <w:tcPr>
            <w:tcW w:w="2940" w:type="dxa"/>
            <w:shd w:val="clear" w:color="auto" w:fill="FFFFFF"/>
            <w:tcMar>
              <w:top w:w="195" w:type="dxa"/>
              <w:left w:w="75" w:type="dxa"/>
              <w:bottom w:w="195" w:type="dxa"/>
              <w:right w:w="75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Weight</w:t>
            </w:r>
            <w:proofErr w:type="spellEnd"/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1N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x1,5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2N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x2,0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3N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x2,7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4N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x3,0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5N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x3,0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6N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x2,8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7N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x2,8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8N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x3,1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9N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x3,5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10N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x4,0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12N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x3,8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15N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x6,3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20N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5x6,3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25N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x8,1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30N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x8,1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40N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x5,0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50N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5x8,1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70N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x9,5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100N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2x11,4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125N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x13,0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250N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x14,0</w:t>
            </w:r>
          </w:p>
        </w:tc>
        <w:tc>
          <w:tcPr>
            <w:tcW w:w="2925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40" w:type="dxa"/>
            <w:shd w:val="clear" w:color="auto" w:fill="F2F2F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787C61" w:rsidRPr="00787C61" w:rsidTr="00787C61">
        <w:trPr>
          <w:trHeight w:val="600"/>
        </w:trPr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ER-300N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x15,0</w:t>
            </w:r>
          </w:p>
        </w:tc>
        <w:tc>
          <w:tcPr>
            <w:tcW w:w="292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87C61" w:rsidRPr="00787C61" w:rsidRDefault="00787C61" w:rsidP="00787C61">
            <w:pPr>
              <w:spacing w:after="0" w:line="39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7C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</w:tbl>
    <w:p w:rsidR="00787C61" w:rsidRPr="00787C61" w:rsidRDefault="00787C61" w:rsidP="00787C61">
      <w:bookmarkStart w:id="0" w:name="_GoBack"/>
      <w:bookmarkEnd w:id="0"/>
    </w:p>
    <w:sectPr w:rsidR="00787C61" w:rsidRPr="00787C61" w:rsidSect="005D35B5">
      <w:pgSz w:w="11906" w:h="16838"/>
      <w:pgMar w:top="340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247B"/>
    <w:multiLevelType w:val="multilevel"/>
    <w:tmpl w:val="7450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BE1278"/>
    <w:multiLevelType w:val="multilevel"/>
    <w:tmpl w:val="8622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40959"/>
    <w:multiLevelType w:val="multilevel"/>
    <w:tmpl w:val="8DA8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75031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810D3"/>
    <w:rsid w:val="004B1C93"/>
    <w:rsid w:val="004C5E0B"/>
    <w:rsid w:val="004D7A68"/>
    <w:rsid w:val="004E5BEB"/>
    <w:rsid w:val="00522B34"/>
    <w:rsid w:val="0054040D"/>
    <w:rsid w:val="00543DD8"/>
    <w:rsid w:val="005931EA"/>
    <w:rsid w:val="005D35B5"/>
    <w:rsid w:val="005E5F7D"/>
    <w:rsid w:val="00622B7C"/>
    <w:rsid w:val="00665F7D"/>
    <w:rsid w:val="00685E72"/>
    <w:rsid w:val="00697513"/>
    <w:rsid w:val="006B2600"/>
    <w:rsid w:val="006B4AA5"/>
    <w:rsid w:val="006F1CA0"/>
    <w:rsid w:val="00707309"/>
    <w:rsid w:val="0072750C"/>
    <w:rsid w:val="00742CFB"/>
    <w:rsid w:val="0075063B"/>
    <w:rsid w:val="00751CBE"/>
    <w:rsid w:val="00787C61"/>
    <w:rsid w:val="007A6580"/>
    <w:rsid w:val="007B0E01"/>
    <w:rsid w:val="007B2BB0"/>
    <w:rsid w:val="007C10C8"/>
    <w:rsid w:val="007C5172"/>
    <w:rsid w:val="007E0A60"/>
    <w:rsid w:val="007E7309"/>
    <w:rsid w:val="00801479"/>
    <w:rsid w:val="00835C7D"/>
    <w:rsid w:val="00843FF8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0A21"/>
    <w:rsid w:val="00A83CDA"/>
    <w:rsid w:val="00A93C10"/>
    <w:rsid w:val="00AA2444"/>
    <w:rsid w:val="00AA665A"/>
    <w:rsid w:val="00AE793E"/>
    <w:rsid w:val="00B14AD4"/>
    <w:rsid w:val="00B16DB2"/>
    <w:rsid w:val="00B33808"/>
    <w:rsid w:val="00B5081A"/>
    <w:rsid w:val="00B55E60"/>
    <w:rsid w:val="00B600DA"/>
    <w:rsid w:val="00B63D8E"/>
    <w:rsid w:val="00B840E6"/>
    <w:rsid w:val="00B8677C"/>
    <w:rsid w:val="00BB5344"/>
    <w:rsid w:val="00BC0922"/>
    <w:rsid w:val="00BC2EE2"/>
    <w:rsid w:val="00BF3673"/>
    <w:rsid w:val="00C22331"/>
    <w:rsid w:val="00C468F7"/>
    <w:rsid w:val="00C556DD"/>
    <w:rsid w:val="00C603AE"/>
    <w:rsid w:val="00C62657"/>
    <w:rsid w:val="00C75B99"/>
    <w:rsid w:val="00C85604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B7A2E"/>
    <w:rsid w:val="00ED5F77"/>
    <w:rsid w:val="00F1731D"/>
    <w:rsid w:val="00F353E6"/>
    <w:rsid w:val="00F7607F"/>
    <w:rsid w:val="00F91646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tn">
    <w:name w:val="btn"/>
    <w:basedOn w:val="a0"/>
    <w:rsid w:val="00B8677C"/>
  </w:style>
  <w:style w:type="character" w:customStyle="1" w:styleId="30">
    <w:name w:val="Заголовок 3 Знак"/>
    <w:basedOn w:val="a0"/>
    <w:link w:val="3"/>
    <w:uiPriority w:val="9"/>
    <w:semiHidden/>
    <w:rsid w:val="00C223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rsid w:val="00843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tn">
    <w:name w:val="btn"/>
    <w:basedOn w:val="a0"/>
    <w:rsid w:val="00B8677C"/>
  </w:style>
  <w:style w:type="character" w:customStyle="1" w:styleId="30">
    <w:name w:val="Заголовок 3 Знак"/>
    <w:basedOn w:val="a0"/>
    <w:link w:val="3"/>
    <w:uiPriority w:val="9"/>
    <w:semiHidden/>
    <w:rsid w:val="00C223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rsid w:val="00843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2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0368">
                      <w:marLeft w:val="0"/>
                      <w:marRight w:val="0"/>
                      <w:marTop w:val="25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58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442">
                  <w:marLeft w:val="27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2825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1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3258">
                  <w:marLeft w:val="0"/>
                  <w:marRight w:val="0"/>
                  <w:marTop w:val="25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4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0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1">
                      <w:marLeft w:val="0"/>
                      <w:marRight w:val="0"/>
                      <w:marTop w:val="25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15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2">
                  <w:marLeft w:val="27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3027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458935-A8E7-4787-B1F9-FE82460E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27</cp:revision>
  <dcterms:created xsi:type="dcterms:W3CDTF">2021-02-12T08:26:00Z</dcterms:created>
  <dcterms:modified xsi:type="dcterms:W3CDTF">2021-03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